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4E3207" w:rsidRPr="004E3207" w:rsidTr="00D2563A">
        <w:trPr>
          <w:trHeight w:val="413"/>
        </w:trPr>
        <w:tc>
          <w:tcPr>
            <w:tcW w:w="7230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4E3207" w:rsidRPr="004E3207" w:rsidRDefault="00817DD9" w:rsidP="004E3207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IZOPROPANOL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D2563A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ro analysi</w:t>
            </w:r>
          </w:p>
        </w:tc>
      </w:tr>
      <w:tr w:rsidR="004E3207" w:rsidRPr="004E3207" w:rsidTr="00D2563A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817DD9" w:rsidRPr="00817DD9">
              <w:rPr>
                <w:rFonts w:eastAsiaTheme="minorHAnsi"/>
                <w:sz w:val="22"/>
                <w:szCs w:val="22"/>
                <w:lang w:val="en-US"/>
              </w:rPr>
              <w:t>67-63-0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111"/>
        <w:gridCol w:w="3119"/>
        <w:gridCol w:w="2693"/>
      </w:tblGrid>
      <w:tr w:rsidR="004E3207" w:rsidRPr="004E3207" w:rsidTr="00817DD9">
        <w:trPr>
          <w:trHeight w:val="70"/>
        </w:trPr>
        <w:tc>
          <w:tcPr>
            <w:tcW w:w="4111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119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FD6DB9" w:rsidRPr="004E3207" w:rsidTr="00817DD9">
        <w:trPr>
          <w:trHeight w:val="170"/>
        </w:trPr>
        <w:tc>
          <w:tcPr>
            <w:tcW w:w="4111" w:type="dxa"/>
          </w:tcPr>
          <w:p w:rsidR="00FD6DB9" w:rsidRPr="00FD6DB9" w:rsidRDefault="00FD6DB9" w:rsidP="00995FBA">
            <w:pPr>
              <w:pStyle w:val="NoSpacing"/>
              <w:tabs>
                <w:tab w:val="left" w:pos="74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DB9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</w:p>
        </w:tc>
        <w:tc>
          <w:tcPr>
            <w:tcW w:w="3119" w:type="dxa"/>
          </w:tcPr>
          <w:p w:rsidR="00FD6DB9" w:rsidRPr="000D3CDC" w:rsidRDefault="00817DD9" w:rsidP="00995FBA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99,8</w:t>
            </w:r>
            <w:r w:rsidR="00FD6D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D6DB9" w:rsidRPr="000D3CDC" w:rsidRDefault="00FD6DB9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FD6DB9" w:rsidRPr="004E3207" w:rsidTr="00817DD9">
        <w:trPr>
          <w:trHeight w:val="170"/>
        </w:trPr>
        <w:tc>
          <w:tcPr>
            <w:tcW w:w="4111" w:type="dxa"/>
          </w:tcPr>
          <w:p w:rsidR="00FD6DB9" w:rsidRPr="00FD6DB9" w:rsidRDefault="00FD6DB9" w:rsidP="00995FBA">
            <w:pPr>
              <w:pStyle w:val="NoSpacing"/>
              <w:tabs>
                <w:tab w:val="left" w:pos="74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kacija</w:t>
            </w:r>
            <w:proofErr w:type="spellEnd"/>
          </w:p>
        </w:tc>
        <w:tc>
          <w:tcPr>
            <w:tcW w:w="3119" w:type="dxa"/>
          </w:tcPr>
          <w:p w:rsidR="00FD6DB9" w:rsidRDefault="00FD6DB9" w:rsidP="00995FBA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D6DB9" w:rsidRDefault="00FD6DB9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FD6DB9" w:rsidRPr="004E3207" w:rsidTr="00817DD9">
        <w:trPr>
          <w:trHeight w:val="60"/>
        </w:trPr>
        <w:tc>
          <w:tcPr>
            <w:tcW w:w="4111" w:type="dxa"/>
          </w:tcPr>
          <w:p w:rsidR="00FD6DB9" w:rsidRPr="00FD6DB9" w:rsidRDefault="00FD6DB9" w:rsidP="00995FBA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FD6DB9">
              <w:rPr>
                <w:b/>
                <w:szCs w:val="24"/>
              </w:rPr>
              <w:t>Relativna</w:t>
            </w:r>
            <w:proofErr w:type="spellEnd"/>
            <w:r w:rsidRPr="00FD6DB9">
              <w:rPr>
                <w:b/>
                <w:szCs w:val="24"/>
              </w:rPr>
              <w:t xml:space="preserve"> </w:t>
            </w:r>
            <w:proofErr w:type="spellStart"/>
            <w:r w:rsidRPr="00FD6DB9">
              <w:rPr>
                <w:b/>
                <w:szCs w:val="24"/>
              </w:rPr>
              <w:t>gustina</w:t>
            </w:r>
            <w:proofErr w:type="spellEnd"/>
            <w:r>
              <w:rPr>
                <w:b/>
                <w:szCs w:val="24"/>
              </w:rPr>
              <w:t xml:space="preserve"> (20°C</w:t>
            </w:r>
            <w:r w:rsidRPr="00FD6DB9">
              <w:rPr>
                <w:b/>
                <w:szCs w:val="24"/>
              </w:rPr>
              <w:t>)</w:t>
            </w:r>
          </w:p>
        </w:tc>
        <w:tc>
          <w:tcPr>
            <w:tcW w:w="3119" w:type="dxa"/>
          </w:tcPr>
          <w:p w:rsidR="00FD6DB9" w:rsidRPr="0024162F" w:rsidRDefault="00817DD9" w:rsidP="00995FBA">
            <w:pPr>
              <w:spacing w:before="120" w:after="120"/>
              <w:rPr>
                <w:szCs w:val="24"/>
                <w:vertAlign w:val="superscript"/>
              </w:rPr>
            </w:pPr>
            <w:r>
              <w:rPr>
                <w:szCs w:val="24"/>
              </w:rPr>
              <w:t>0,785-0,787</w:t>
            </w:r>
            <w:r w:rsidR="00FD6DB9">
              <w:rPr>
                <w:szCs w:val="24"/>
              </w:rPr>
              <w:t xml:space="preserve"> g/cm</w:t>
            </w:r>
            <w:r w:rsidR="00FD6DB9">
              <w:rPr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FD6DB9" w:rsidRPr="0024162F" w:rsidRDefault="00FD6DB9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ome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D6DB9" w:rsidRPr="004E3207" w:rsidTr="00817DD9">
        <w:trPr>
          <w:trHeight w:val="60"/>
        </w:trPr>
        <w:tc>
          <w:tcPr>
            <w:tcW w:w="4111" w:type="dxa"/>
          </w:tcPr>
          <w:p w:rsidR="00FD6DB9" w:rsidRPr="00FD6DB9" w:rsidRDefault="00FD6DB9" w:rsidP="00995FBA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FD6DB9">
              <w:rPr>
                <w:b/>
                <w:szCs w:val="24"/>
              </w:rPr>
              <w:t>Indeks</w:t>
            </w:r>
            <w:proofErr w:type="spellEnd"/>
            <w:r w:rsidRPr="00FD6DB9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elamanja</w:t>
            </w:r>
            <w:proofErr w:type="spellEnd"/>
          </w:p>
        </w:tc>
        <w:tc>
          <w:tcPr>
            <w:tcW w:w="3119" w:type="dxa"/>
          </w:tcPr>
          <w:p w:rsidR="00FD6DB9" w:rsidRPr="0024162F" w:rsidRDefault="00817DD9" w:rsidP="00995FB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1,3770-1,3780</w:t>
            </w:r>
          </w:p>
        </w:tc>
        <w:tc>
          <w:tcPr>
            <w:tcW w:w="2693" w:type="dxa"/>
          </w:tcPr>
          <w:p w:rsidR="00FD6DB9" w:rsidRPr="000D3CDC" w:rsidRDefault="00FD6DB9" w:rsidP="009601CB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 w:rsidR="00817D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17DD9">
              <w:rPr>
                <w:rFonts w:ascii="Times New Roman" w:hAnsi="Times New Roman" w:cs="Times New Roman"/>
                <w:sz w:val="24"/>
                <w:szCs w:val="24"/>
              </w:rPr>
              <w:t>refraktometrija</w:t>
            </w:r>
            <w:proofErr w:type="spellEnd"/>
            <w:r w:rsidR="00817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DB9" w:rsidRPr="004E3207" w:rsidTr="00817DD9">
        <w:trPr>
          <w:trHeight w:val="60"/>
        </w:trPr>
        <w:tc>
          <w:tcPr>
            <w:tcW w:w="4111" w:type="dxa"/>
          </w:tcPr>
          <w:p w:rsidR="00FD6DB9" w:rsidRPr="00FD6DB9" w:rsidRDefault="00FD6DB9" w:rsidP="00995FBA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FD6DB9">
              <w:rPr>
                <w:b/>
                <w:szCs w:val="24"/>
              </w:rPr>
              <w:t>Ostatak</w:t>
            </w:r>
            <w:proofErr w:type="spellEnd"/>
            <w:r w:rsidRPr="00FD6DB9">
              <w:rPr>
                <w:b/>
                <w:szCs w:val="24"/>
              </w:rPr>
              <w:t xml:space="preserve"> </w:t>
            </w:r>
            <w:proofErr w:type="spellStart"/>
            <w:r w:rsidRPr="00FD6DB9">
              <w:rPr>
                <w:b/>
                <w:szCs w:val="24"/>
              </w:rPr>
              <w:t>posle</w:t>
            </w:r>
            <w:proofErr w:type="spellEnd"/>
            <w:r w:rsidRPr="00FD6DB9">
              <w:rPr>
                <w:b/>
                <w:szCs w:val="24"/>
              </w:rPr>
              <w:t xml:space="preserve"> </w:t>
            </w:r>
            <w:proofErr w:type="spellStart"/>
            <w:r w:rsidRPr="00FD6DB9">
              <w:rPr>
                <w:b/>
                <w:szCs w:val="24"/>
              </w:rPr>
              <w:t>uparavanja</w:t>
            </w:r>
            <w:proofErr w:type="spellEnd"/>
          </w:p>
        </w:tc>
        <w:tc>
          <w:tcPr>
            <w:tcW w:w="3119" w:type="dxa"/>
          </w:tcPr>
          <w:p w:rsidR="00FD6DB9" w:rsidRPr="0024162F" w:rsidRDefault="00FD6DB9" w:rsidP="00995FBA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1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FD6DB9" w:rsidRPr="000D3CDC" w:rsidRDefault="00FD6DB9" w:rsidP="009601CB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FD6DB9" w:rsidRPr="004E3207" w:rsidTr="00817DD9">
        <w:trPr>
          <w:trHeight w:val="60"/>
        </w:trPr>
        <w:tc>
          <w:tcPr>
            <w:tcW w:w="4111" w:type="dxa"/>
          </w:tcPr>
          <w:p w:rsidR="00FD6DB9" w:rsidRPr="00FD6DB9" w:rsidRDefault="00FD6DB9" w:rsidP="00995FBA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FD6DB9">
              <w:rPr>
                <w:b/>
                <w:szCs w:val="24"/>
              </w:rPr>
              <w:t>Slobodne</w:t>
            </w:r>
            <w:proofErr w:type="spellEnd"/>
            <w:r w:rsidRPr="00FD6DB9">
              <w:rPr>
                <w:b/>
                <w:szCs w:val="24"/>
              </w:rPr>
              <w:t xml:space="preserve"> </w:t>
            </w:r>
            <w:proofErr w:type="spellStart"/>
            <w:r w:rsidRPr="00FD6DB9">
              <w:rPr>
                <w:b/>
                <w:szCs w:val="24"/>
              </w:rPr>
              <w:t>kiseline</w:t>
            </w:r>
            <w:proofErr w:type="spellEnd"/>
            <w:r w:rsidRPr="00FD6DB9">
              <w:rPr>
                <w:b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D6DB9" w:rsidRPr="0024162F" w:rsidRDefault="00817DD9" w:rsidP="00995FBA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2</w:t>
            </w:r>
            <w:r w:rsidR="00FD6DB9" w:rsidRPr="0024162F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FD6DB9" w:rsidRPr="000D3CDC" w:rsidRDefault="00FD6DB9" w:rsidP="009601CB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817DD9" w:rsidRPr="004E3207" w:rsidTr="00817DD9">
        <w:trPr>
          <w:trHeight w:val="60"/>
        </w:trPr>
        <w:tc>
          <w:tcPr>
            <w:tcW w:w="4111" w:type="dxa"/>
          </w:tcPr>
          <w:p w:rsidR="00817DD9" w:rsidRPr="00FD6DB9" w:rsidRDefault="00817DD9" w:rsidP="00995FBA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upstanc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oj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amne</w:t>
            </w:r>
            <w:proofErr w:type="spellEnd"/>
            <w:r>
              <w:rPr>
                <w:b/>
                <w:szCs w:val="24"/>
              </w:rPr>
              <w:t xml:space="preserve"> u </w:t>
            </w:r>
            <w:proofErr w:type="spellStart"/>
            <w:r>
              <w:rPr>
                <w:b/>
                <w:szCs w:val="24"/>
              </w:rPr>
              <w:t>dodiru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a</w:t>
            </w:r>
            <w:proofErr w:type="spellEnd"/>
            <w:r>
              <w:rPr>
                <w:b/>
                <w:szCs w:val="24"/>
              </w:rPr>
              <w:t xml:space="preserve"> H</w:t>
            </w:r>
            <w:r w:rsidRPr="00817DD9">
              <w:rPr>
                <w:b/>
                <w:szCs w:val="24"/>
                <w:vertAlign w:val="subscript"/>
              </w:rPr>
              <w:t>2</w:t>
            </w:r>
            <w:r>
              <w:rPr>
                <w:b/>
                <w:szCs w:val="24"/>
              </w:rPr>
              <w:t>SO</w:t>
            </w:r>
            <w:r w:rsidRPr="00817DD9">
              <w:rPr>
                <w:b/>
                <w:szCs w:val="24"/>
                <w:vertAlign w:val="subscript"/>
              </w:rPr>
              <w:t>4</w:t>
            </w:r>
          </w:p>
        </w:tc>
        <w:tc>
          <w:tcPr>
            <w:tcW w:w="3119" w:type="dxa"/>
          </w:tcPr>
          <w:p w:rsidR="00817DD9" w:rsidRDefault="00817DD9" w:rsidP="00995FBA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Odgov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stu</w:t>
            </w:r>
            <w:proofErr w:type="spellEnd"/>
          </w:p>
        </w:tc>
        <w:tc>
          <w:tcPr>
            <w:tcW w:w="2693" w:type="dxa"/>
          </w:tcPr>
          <w:p w:rsidR="00817DD9" w:rsidRDefault="00817DD9" w:rsidP="009601CB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817DD9" w:rsidRPr="004E3207" w:rsidTr="00817DD9">
        <w:trPr>
          <w:trHeight w:val="60"/>
        </w:trPr>
        <w:tc>
          <w:tcPr>
            <w:tcW w:w="4111" w:type="dxa"/>
          </w:tcPr>
          <w:p w:rsidR="00817DD9" w:rsidRDefault="00817DD9" w:rsidP="00995FBA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aterij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oj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edukuju</w:t>
            </w:r>
            <w:proofErr w:type="spellEnd"/>
            <w:r>
              <w:rPr>
                <w:b/>
                <w:szCs w:val="24"/>
              </w:rPr>
              <w:t xml:space="preserve"> KMnO</w:t>
            </w:r>
            <w:r w:rsidRPr="00817DD9">
              <w:rPr>
                <w:b/>
                <w:szCs w:val="24"/>
                <w:vertAlign w:val="subscript"/>
              </w:rPr>
              <w:t>4</w:t>
            </w:r>
          </w:p>
        </w:tc>
        <w:tc>
          <w:tcPr>
            <w:tcW w:w="3119" w:type="dxa"/>
          </w:tcPr>
          <w:p w:rsidR="00817DD9" w:rsidRPr="0024162F" w:rsidRDefault="00817DD9" w:rsidP="003053D1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05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817DD9" w:rsidRDefault="00817DD9" w:rsidP="009601CB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FD6DB9" w:rsidRPr="004E3207" w:rsidTr="00817DD9">
        <w:trPr>
          <w:trHeight w:val="70"/>
        </w:trPr>
        <w:tc>
          <w:tcPr>
            <w:tcW w:w="4111" w:type="dxa"/>
          </w:tcPr>
          <w:p w:rsidR="00FD6DB9" w:rsidRPr="00FD6DB9" w:rsidRDefault="00FD6DB9" w:rsidP="00995FBA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FD6DB9">
              <w:rPr>
                <w:b/>
                <w:szCs w:val="24"/>
              </w:rPr>
              <w:t>Voda</w:t>
            </w:r>
            <w:proofErr w:type="spellEnd"/>
          </w:p>
        </w:tc>
        <w:tc>
          <w:tcPr>
            <w:tcW w:w="3119" w:type="dxa"/>
          </w:tcPr>
          <w:p w:rsidR="00FD6DB9" w:rsidRPr="0024162F" w:rsidRDefault="00817DD9" w:rsidP="00995FBA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1</w:t>
            </w:r>
            <w:r w:rsidR="00FD6DB9" w:rsidRPr="0024162F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FD6DB9" w:rsidRPr="000D3CDC" w:rsidRDefault="00FD6DB9" w:rsidP="00995FBA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rl-Fisher)</w:t>
            </w:r>
          </w:p>
        </w:tc>
      </w:tr>
      <w:tr w:rsidR="00FD6DB9" w:rsidRPr="004E3207" w:rsidTr="00817DD9">
        <w:trPr>
          <w:trHeight w:val="70"/>
        </w:trPr>
        <w:tc>
          <w:tcPr>
            <w:tcW w:w="4111" w:type="dxa"/>
          </w:tcPr>
          <w:p w:rsidR="00FD6DB9" w:rsidRPr="00FD6DB9" w:rsidRDefault="00FD6DB9" w:rsidP="00995FBA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FD6DB9" w:rsidRPr="0024162F" w:rsidRDefault="00FD6DB9" w:rsidP="00995FBA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FD6DB9" w:rsidRPr="000D3CDC" w:rsidRDefault="00FD6DB9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9" w:rsidRPr="004E3207" w:rsidTr="00817DD9">
        <w:trPr>
          <w:trHeight w:val="70"/>
        </w:trPr>
        <w:tc>
          <w:tcPr>
            <w:tcW w:w="4111" w:type="dxa"/>
          </w:tcPr>
          <w:p w:rsidR="00FD6DB9" w:rsidRPr="00FD6DB9" w:rsidRDefault="00FD6DB9" w:rsidP="00FD6DB9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FD6DB9" w:rsidRPr="0024162F" w:rsidRDefault="00FD6DB9" w:rsidP="00FD6DB9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FD6DB9" w:rsidRPr="000D3CDC" w:rsidRDefault="00FD6DB9" w:rsidP="00995FBA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9" w:rsidRPr="004E3207" w:rsidTr="00817DD9">
        <w:trPr>
          <w:trHeight w:val="70"/>
        </w:trPr>
        <w:tc>
          <w:tcPr>
            <w:tcW w:w="4111" w:type="dxa"/>
          </w:tcPr>
          <w:p w:rsidR="00FD6DB9" w:rsidRPr="0024162F" w:rsidRDefault="00FD6DB9" w:rsidP="00FD6DB9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9" w:type="dxa"/>
          </w:tcPr>
          <w:p w:rsidR="00FD6DB9" w:rsidRPr="000D3CDC" w:rsidRDefault="00FD6DB9" w:rsidP="00FD6DB9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6DB9" w:rsidRPr="00A01653" w:rsidRDefault="00FD6DB9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817DD9">
        <w:trPr>
          <w:trHeight w:val="70"/>
        </w:trPr>
        <w:tc>
          <w:tcPr>
            <w:tcW w:w="4111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817DD9">
        <w:trPr>
          <w:trHeight w:val="70"/>
        </w:trPr>
        <w:tc>
          <w:tcPr>
            <w:tcW w:w="4111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817DD9">
        <w:trPr>
          <w:trHeight w:val="70"/>
        </w:trPr>
        <w:tc>
          <w:tcPr>
            <w:tcW w:w="4111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9F" w:rsidRPr="00A01653" w:rsidTr="00817DD9">
        <w:trPr>
          <w:trHeight w:val="70"/>
        </w:trPr>
        <w:tc>
          <w:tcPr>
            <w:tcW w:w="4111" w:type="dxa"/>
          </w:tcPr>
          <w:p w:rsidR="00E3789F" w:rsidRPr="00B96C87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817DD9">
        <w:trPr>
          <w:trHeight w:val="70"/>
        </w:trPr>
        <w:tc>
          <w:tcPr>
            <w:tcW w:w="4111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817DD9">
        <w:trPr>
          <w:trHeight w:val="70"/>
        </w:trPr>
        <w:tc>
          <w:tcPr>
            <w:tcW w:w="4111" w:type="dxa"/>
          </w:tcPr>
          <w:p w:rsidR="00D2563A" w:rsidRPr="00B96C87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783793" w:rsidRPr="004E3207" w:rsidTr="009601CB">
        <w:trPr>
          <w:trHeight w:val="413"/>
        </w:trPr>
        <w:tc>
          <w:tcPr>
            <w:tcW w:w="7230" w:type="dxa"/>
            <w:vMerge w:val="restart"/>
          </w:tcPr>
          <w:p w:rsidR="00783793" w:rsidRPr="004E3207" w:rsidRDefault="00783793" w:rsidP="009601CB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783793" w:rsidRPr="004E3207" w:rsidRDefault="00817DD9" w:rsidP="009601CB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IZOPROPANOL</w:t>
            </w:r>
          </w:p>
        </w:tc>
        <w:tc>
          <w:tcPr>
            <w:tcW w:w="2693" w:type="dxa"/>
          </w:tcPr>
          <w:p w:rsidR="00783793" w:rsidRPr="004E3207" w:rsidRDefault="00783793" w:rsidP="009601CB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783793" w:rsidRPr="004E3207" w:rsidRDefault="00783793" w:rsidP="009601CB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ro analysi</w:t>
            </w:r>
          </w:p>
        </w:tc>
      </w:tr>
      <w:tr w:rsidR="00783793" w:rsidRPr="004E3207" w:rsidTr="009601CB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783793" w:rsidRPr="004E3207" w:rsidRDefault="00783793" w:rsidP="009601CB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3793" w:rsidRPr="004E3207" w:rsidRDefault="00783793" w:rsidP="009601CB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817DD9" w:rsidRPr="00817DD9">
              <w:rPr>
                <w:rFonts w:eastAsiaTheme="minorHAnsi"/>
                <w:sz w:val="22"/>
                <w:szCs w:val="22"/>
                <w:lang w:val="en-US"/>
              </w:rPr>
              <w:t>67-63-0</w:t>
            </w:r>
          </w:p>
        </w:tc>
      </w:tr>
    </w:tbl>
    <w:p w:rsidR="00783793" w:rsidRPr="004E3207" w:rsidRDefault="00783793" w:rsidP="004E3207">
      <w:pPr>
        <w:jc w:val="lef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3119"/>
        <w:gridCol w:w="1559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7204CD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3119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7204CD" w:rsidRPr="004E3207" w:rsidTr="007204CD">
        <w:trPr>
          <w:trHeight w:val="383"/>
        </w:trPr>
        <w:tc>
          <w:tcPr>
            <w:tcW w:w="1418" w:type="dxa"/>
          </w:tcPr>
          <w:p w:rsidR="007204CD" w:rsidRPr="004E3207" w:rsidRDefault="00817DD9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40</w:t>
            </w:r>
          </w:p>
        </w:tc>
        <w:tc>
          <w:tcPr>
            <w:tcW w:w="2268" w:type="dxa"/>
          </w:tcPr>
          <w:p w:rsidR="007204CD" w:rsidRPr="00017068" w:rsidRDefault="007204CD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kl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a-tamna</w:t>
            </w:r>
            <w:proofErr w:type="spellEnd"/>
          </w:p>
        </w:tc>
        <w:tc>
          <w:tcPr>
            <w:tcW w:w="1559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3119" w:type="dxa"/>
          </w:tcPr>
          <w:p w:rsidR="007204CD" w:rsidRPr="00017068" w:rsidRDefault="007204CD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kom x1L</w:t>
            </w:r>
          </w:p>
        </w:tc>
        <w:tc>
          <w:tcPr>
            <w:tcW w:w="1559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4E3207" w:rsidRDefault="004E3207" w:rsidP="004E3207">
            <w:pPr>
              <w:jc w:val="left"/>
              <w:rPr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before="60" w:after="60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deks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817DD9">
              <w:rPr>
                <w:rFonts w:eastAsiaTheme="minorHAnsi"/>
                <w:b/>
                <w:sz w:val="22"/>
                <w:szCs w:val="22"/>
                <w:lang w:val="en-US"/>
              </w:rPr>
              <w:t>603-117-00-0</w:t>
            </w:r>
          </w:p>
          <w:p w:rsidR="008D6B88" w:rsidRPr="008D6B88" w:rsidRDefault="008D6B88" w:rsidP="008D6B88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34973A27" wp14:editId="289EABE2">
                  <wp:extent cx="707666" cy="6758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94" cy="67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B8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ab/>
            </w:r>
            <w:r w:rsidRPr="008D6B88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A34BC0A" wp14:editId="041EBBA8">
                  <wp:extent cx="708175" cy="675861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0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Pisan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pozore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OPASNOST!</w:t>
            </w: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: </w:t>
            </w:r>
          </w:p>
          <w:p w:rsidR="008D6B88" w:rsidRPr="008D6B88" w:rsidRDefault="00FD6DB9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>H225</w:t>
            </w:r>
            <w:r w:rsidR="008D6B88" w:rsidRPr="008D6B88">
              <w:rPr>
                <w:rFonts w:eastAsiaTheme="minorHAnsi"/>
                <w:sz w:val="22"/>
                <w:szCs w:val="22"/>
                <w:lang w:val="en-US"/>
              </w:rPr>
              <w:t>-</w:t>
            </w:r>
            <w:r>
              <w:rPr>
                <w:rFonts w:eastAsiaTheme="minorHAnsi"/>
                <w:sz w:val="22"/>
                <w:szCs w:val="22"/>
                <w:lang w:val="en-US"/>
              </w:rPr>
              <w:t>L</w:t>
            </w:r>
            <w:r w:rsidR="008D6B88" w:rsidRPr="008D6B88">
              <w:rPr>
                <w:rFonts w:eastAsiaTheme="minorHAnsi"/>
                <w:sz w:val="22"/>
                <w:szCs w:val="22"/>
                <w:lang w:val="en-US"/>
              </w:rPr>
              <w:t xml:space="preserve">ako </w:t>
            </w:r>
            <w:proofErr w:type="spellStart"/>
            <w:r w:rsidR="008D6B88" w:rsidRPr="008D6B88">
              <w:rPr>
                <w:rFonts w:eastAsiaTheme="minorHAnsi"/>
                <w:sz w:val="22"/>
                <w:szCs w:val="22"/>
                <w:lang w:val="en-US"/>
              </w:rPr>
              <w:t>zapaljiva</w:t>
            </w:r>
            <w:proofErr w:type="spellEnd"/>
            <w:r w:rsidR="008D6B88"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D6B88" w:rsidRPr="008D6B88">
              <w:rPr>
                <w:rFonts w:eastAsiaTheme="minorHAnsi"/>
                <w:sz w:val="22"/>
                <w:szCs w:val="22"/>
                <w:lang w:val="en-US"/>
              </w:rPr>
              <w:t>tečnost</w:t>
            </w:r>
            <w:proofErr w:type="spellEnd"/>
            <w:r w:rsidR="008D6B88"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D6B88"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="008D6B88" w:rsidRPr="008D6B88">
              <w:rPr>
                <w:rFonts w:eastAsiaTheme="minorHAnsi"/>
                <w:sz w:val="22"/>
                <w:szCs w:val="22"/>
                <w:lang w:val="en-US"/>
              </w:rPr>
              <w:t xml:space="preserve"> para.</w:t>
            </w:r>
          </w:p>
          <w:p w:rsidR="008D6B88" w:rsidRPr="00783793" w:rsidRDefault="00FD6DB9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>H319</w:t>
            </w:r>
            <w:r w:rsidR="00783793">
              <w:rPr>
                <w:rFonts w:eastAsiaTheme="minorHAnsi"/>
                <w:b/>
                <w:sz w:val="22"/>
                <w:szCs w:val="22"/>
                <w:lang w:val="en-US"/>
              </w:rPr>
              <w:t>-</w:t>
            </w:r>
            <w: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Dovodi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jake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iritacije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oka</w:t>
            </w:r>
            <w:proofErr w:type="spellEnd"/>
            <w:r w:rsidR="00783793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H336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Može da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azo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ospanost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esvestic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meram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redostrož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</w:p>
          <w:p w:rsidR="00981E04" w:rsidRPr="00981E04" w:rsidRDefault="00981E04" w:rsidP="00981E04">
            <w:pPr>
              <w:ind w:right="-567"/>
              <w:jc w:val="left"/>
              <w:rPr>
                <w:sz w:val="22"/>
                <w:szCs w:val="22"/>
                <w:lang w:val="en-US"/>
              </w:rPr>
            </w:pPr>
            <w:r w:rsidRPr="00981E04">
              <w:rPr>
                <w:b/>
                <w:sz w:val="22"/>
                <w:szCs w:val="22"/>
                <w:lang w:val="en-US"/>
              </w:rPr>
              <w:t xml:space="preserve">P210 - </w:t>
            </w:r>
            <w:proofErr w:type="spellStart"/>
            <w:r w:rsidRPr="00981E04">
              <w:rPr>
                <w:sz w:val="22"/>
                <w:szCs w:val="22"/>
                <w:lang w:val="en-US"/>
              </w:rPr>
              <w:t>Držati</w:t>
            </w:r>
            <w:proofErr w:type="spellEnd"/>
            <w:r w:rsidRPr="00981E0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1E04">
              <w:rPr>
                <w:sz w:val="22"/>
                <w:szCs w:val="22"/>
                <w:lang w:val="en-US"/>
              </w:rPr>
              <w:t>dalje</w:t>
            </w:r>
            <w:proofErr w:type="spellEnd"/>
            <w:r w:rsidRPr="00981E0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1E04">
              <w:rPr>
                <w:sz w:val="22"/>
                <w:szCs w:val="22"/>
                <w:lang w:val="en-US"/>
              </w:rPr>
              <w:t>od</w:t>
            </w:r>
            <w:proofErr w:type="spellEnd"/>
            <w:r w:rsidRPr="00981E0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1E04">
              <w:rPr>
                <w:sz w:val="22"/>
                <w:szCs w:val="22"/>
                <w:lang w:val="en-US"/>
              </w:rPr>
              <w:t>izvora</w:t>
            </w:r>
            <w:proofErr w:type="spellEnd"/>
            <w:r w:rsidRPr="00981E0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1E04">
              <w:rPr>
                <w:sz w:val="22"/>
                <w:szCs w:val="22"/>
                <w:lang w:val="en-US"/>
              </w:rPr>
              <w:t>toplote</w:t>
            </w:r>
            <w:proofErr w:type="spellEnd"/>
            <w:r w:rsidRPr="00981E04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981E04">
              <w:rPr>
                <w:sz w:val="22"/>
                <w:szCs w:val="22"/>
                <w:lang w:val="en-US"/>
              </w:rPr>
              <w:t>varnica</w:t>
            </w:r>
            <w:proofErr w:type="spellEnd"/>
            <w:r w:rsidRPr="00981E04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981E04">
              <w:rPr>
                <w:sz w:val="22"/>
                <w:szCs w:val="22"/>
                <w:lang w:val="en-US"/>
              </w:rPr>
              <w:t>otvorenog</w:t>
            </w:r>
            <w:proofErr w:type="spellEnd"/>
            <w:r w:rsidRPr="00981E0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1E04">
              <w:rPr>
                <w:sz w:val="22"/>
                <w:szCs w:val="22"/>
                <w:lang w:val="en-US"/>
              </w:rPr>
              <w:t>plamena</w:t>
            </w:r>
            <w:proofErr w:type="spellEnd"/>
            <w:r w:rsidRPr="00981E04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981E04">
              <w:rPr>
                <w:sz w:val="22"/>
                <w:szCs w:val="22"/>
                <w:lang w:val="en-US"/>
              </w:rPr>
              <w:t>vrućih</w:t>
            </w:r>
            <w:proofErr w:type="spellEnd"/>
            <w:r w:rsidRPr="00981E0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1E04">
              <w:rPr>
                <w:sz w:val="22"/>
                <w:szCs w:val="22"/>
                <w:lang w:val="en-US"/>
              </w:rPr>
              <w:t>površina-Zabranjeno</w:t>
            </w:r>
            <w:proofErr w:type="spellEnd"/>
            <w:r w:rsidRPr="00981E0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1E04">
              <w:rPr>
                <w:sz w:val="22"/>
                <w:szCs w:val="22"/>
                <w:lang w:val="en-US"/>
              </w:rPr>
              <w:t>pušenje</w:t>
            </w:r>
            <w:proofErr w:type="spellEnd"/>
            <w:r w:rsidRPr="00981E04">
              <w:rPr>
                <w:sz w:val="22"/>
                <w:szCs w:val="22"/>
                <w:lang w:val="en-US"/>
              </w:rPr>
              <w:t>.</w:t>
            </w:r>
          </w:p>
          <w:p w:rsidR="00817DD9" w:rsidRDefault="00817DD9" w:rsidP="00FD6DB9">
            <w:pPr>
              <w:spacing w:after="60"/>
              <w:jc w:val="left"/>
              <w:rPr>
                <w:b/>
                <w:sz w:val="22"/>
                <w:szCs w:val="22"/>
                <w:lang w:val="en-US"/>
              </w:rPr>
            </w:pPr>
            <w:r w:rsidRPr="00817DD9">
              <w:rPr>
                <w:b/>
                <w:sz w:val="22"/>
                <w:szCs w:val="22"/>
                <w:lang w:val="en-US"/>
              </w:rPr>
              <w:t xml:space="preserve">P280 -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Nositi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aštit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ukavice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zaštitn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deću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zaštitne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naočare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zaštitu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za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lice.</w:t>
            </w:r>
          </w:p>
          <w:p w:rsidR="00FD6DB9" w:rsidRPr="00FD6DB9" w:rsidRDefault="00FD6DB9" w:rsidP="00FD6DB9">
            <w:pPr>
              <w:spacing w:after="60"/>
              <w:jc w:val="left"/>
              <w:rPr>
                <w:sz w:val="22"/>
                <w:szCs w:val="22"/>
                <w:lang w:val="en-US"/>
              </w:rPr>
            </w:pPr>
            <w:r w:rsidRPr="00FD6DB9">
              <w:rPr>
                <w:b/>
                <w:sz w:val="22"/>
                <w:szCs w:val="22"/>
                <w:lang w:val="en-US"/>
              </w:rPr>
              <w:t>P305+P351+P338</w:t>
            </w:r>
            <w:r w:rsidRPr="00FD6DB9">
              <w:rPr>
                <w:sz w:val="22"/>
                <w:szCs w:val="22"/>
                <w:lang w:val="en-US"/>
              </w:rPr>
              <w:t xml:space="preserve"> - </w:t>
            </w:r>
            <w:r w:rsidRPr="00FD6DB9">
              <w:rPr>
                <w:b/>
                <w:sz w:val="22"/>
                <w:szCs w:val="22"/>
                <w:lang w:val="en-US"/>
              </w:rPr>
              <w:t>AKO DOSPE U OČI:</w:t>
            </w:r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Pažljivo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ispirati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vodom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nekoliko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minuta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Ukloniti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kontaktna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sočiva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ukoliko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postoje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ukoliko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je to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moguće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učiniti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Nastaviti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sa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ispiranjem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>.</w:t>
            </w:r>
          </w:p>
          <w:p w:rsidR="00FD6DB9" w:rsidRPr="00FD6DB9" w:rsidRDefault="00FD6DB9" w:rsidP="00FD6DB9">
            <w:pPr>
              <w:spacing w:after="60"/>
              <w:jc w:val="left"/>
              <w:rPr>
                <w:sz w:val="22"/>
                <w:szCs w:val="22"/>
                <w:lang w:val="en-US"/>
              </w:rPr>
            </w:pPr>
            <w:r w:rsidRPr="00FD6DB9">
              <w:rPr>
                <w:b/>
                <w:sz w:val="22"/>
                <w:szCs w:val="22"/>
                <w:lang w:val="en-US"/>
              </w:rPr>
              <w:t>P337+P313</w:t>
            </w:r>
            <w:r w:rsidRPr="00FD6DB9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iritacija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oka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prolazi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potražiti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medicinski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savet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FD6DB9">
              <w:rPr>
                <w:sz w:val="22"/>
                <w:szCs w:val="22"/>
                <w:lang w:val="en-US"/>
              </w:rPr>
              <w:t>mišljenje</w:t>
            </w:r>
            <w:proofErr w:type="spellEnd"/>
            <w:r w:rsidRPr="00FD6DB9">
              <w:rPr>
                <w:sz w:val="22"/>
                <w:szCs w:val="22"/>
                <w:lang w:val="en-US"/>
              </w:rPr>
              <w:t>.</w:t>
            </w:r>
          </w:p>
          <w:p w:rsidR="00FD6DB9" w:rsidRPr="004E3207" w:rsidRDefault="00817DD9" w:rsidP="00817DD9">
            <w:pPr>
              <w:spacing w:after="120"/>
              <w:jc w:val="left"/>
              <w:rPr>
                <w:sz w:val="22"/>
                <w:szCs w:val="22"/>
                <w:lang w:val="en-US"/>
              </w:rPr>
            </w:pPr>
            <w:r w:rsidRPr="00817DD9">
              <w:rPr>
                <w:b/>
                <w:sz w:val="22"/>
                <w:szCs w:val="22"/>
                <w:lang w:val="en-US"/>
              </w:rPr>
              <w:t xml:space="preserve">P304+P340 - AKO SE UDIŠE: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Izneti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povređenu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osobu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na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svež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vazduh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obezbediti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da se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odmara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položaju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koji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ometa</w:t>
            </w:r>
            <w:proofErr w:type="spellEnd"/>
            <w:r w:rsidRPr="00817D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7DD9">
              <w:rPr>
                <w:sz w:val="22"/>
                <w:szCs w:val="22"/>
                <w:lang w:val="en-US"/>
              </w:rPr>
              <w:t>disanje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4E3207" w:rsidRDefault="004E3207" w:rsidP="004E3207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dovoljavaj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ADR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pis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UN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817DD9">
              <w:rPr>
                <w:rFonts w:eastAsiaTheme="minorHAnsi"/>
                <w:b/>
                <w:sz w:val="22"/>
                <w:szCs w:val="22"/>
                <w:lang w:val="en-US"/>
              </w:rPr>
              <w:t>1219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klas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opasnosti: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3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ambalažn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grup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="00981E04">
              <w:rPr>
                <w:rFonts w:eastAsiaTheme="minorHAnsi"/>
                <w:b/>
                <w:sz w:val="22"/>
                <w:szCs w:val="22"/>
                <w:lang w:val="en-US"/>
              </w:rPr>
              <w:t>I</w:t>
            </w:r>
            <w:r w:rsidR="00364155">
              <w:rPr>
                <w:rFonts w:eastAsiaTheme="minorHAnsi"/>
                <w:b/>
                <w:sz w:val="22"/>
                <w:szCs w:val="22"/>
                <w:lang w:val="en-US"/>
              </w:rPr>
              <w:t>I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ambalaž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(15-25°C)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vetre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ale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il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akvih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vo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  <w:bookmarkStart w:id="0" w:name="_GoBack"/>
            <w:bookmarkEnd w:id="0"/>
          </w:p>
          <w:p w:rsidR="004E3207" w:rsidRPr="008D6B88" w:rsidRDefault="008D6B88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 Pre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rukovan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emikalij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čit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formaci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te u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ezbednos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li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5"/>
      <w:footerReference w:type="default" r:id="rId16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35" w:rsidRDefault="00EB7C35" w:rsidP="000D3CDC">
      <w:r>
        <w:separator/>
      </w:r>
    </w:p>
  </w:endnote>
  <w:endnote w:type="continuationSeparator" w:id="0">
    <w:p w:rsidR="00EB7C35" w:rsidRDefault="00EB7C35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A514E9" w:rsidTr="00E3789F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817DD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4</w:t>
          </w:r>
          <w:r w:rsidR="00D2563A" w:rsidRPr="00D2563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693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8D6B88" w:rsidTr="008D6B88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17DD9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4</w:t>
          </w:r>
          <w:r w:rsidR="008D6B88" w:rsidRPr="00D2563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693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35" w:rsidRDefault="00EB7C35" w:rsidP="000D3CDC">
      <w:r>
        <w:separator/>
      </w:r>
    </w:p>
  </w:footnote>
  <w:footnote w:type="continuationSeparator" w:id="0">
    <w:p w:rsidR="00EB7C35" w:rsidRDefault="00EB7C35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4E3207" w:rsidRPr="004E3207" w:rsidTr="00D2563A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867B8D7" wp14:editId="2E2ACD8C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817DD9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32</w:t>
          </w:r>
        </w:p>
      </w:tc>
    </w:tr>
    <w:tr w:rsidR="004E3207" w:rsidRPr="004E3207" w:rsidTr="00D2563A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E3789F" w:rsidRPr="004E3207" w:rsidTr="008D0C24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084EB131" wp14:editId="4DF067A3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817DD9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32</w:t>
          </w:r>
        </w:p>
      </w:tc>
    </w:tr>
    <w:tr w:rsidR="00E3789F" w:rsidRPr="004E3207" w:rsidTr="008D0C24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Default="00C95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6005D"/>
    <w:rsid w:val="00064E49"/>
    <w:rsid w:val="000863D2"/>
    <w:rsid w:val="0009457B"/>
    <w:rsid w:val="000A5E19"/>
    <w:rsid w:val="000B1921"/>
    <w:rsid w:val="000B34D8"/>
    <w:rsid w:val="000C60E8"/>
    <w:rsid w:val="000D3CDC"/>
    <w:rsid w:val="000E34E8"/>
    <w:rsid w:val="0010066A"/>
    <w:rsid w:val="00101A84"/>
    <w:rsid w:val="00103D20"/>
    <w:rsid w:val="00104631"/>
    <w:rsid w:val="001204D2"/>
    <w:rsid w:val="0013605A"/>
    <w:rsid w:val="00156910"/>
    <w:rsid w:val="00165551"/>
    <w:rsid w:val="001721C0"/>
    <w:rsid w:val="001842C8"/>
    <w:rsid w:val="0019565C"/>
    <w:rsid w:val="00196F5C"/>
    <w:rsid w:val="001C2A66"/>
    <w:rsid w:val="001E1AB4"/>
    <w:rsid w:val="001E7EC6"/>
    <w:rsid w:val="001F187F"/>
    <w:rsid w:val="00222B55"/>
    <w:rsid w:val="00225AFB"/>
    <w:rsid w:val="002936DD"/>
    <w:rsid w:val="002964AB"/>
    <w:rsid w:val="002A1C30"/>
    <w:rsid w:val="002A2F76"/>
    <w:rsid w:val="002E4C00"/>
    <w:rsid w:val="00325166"/>
    <w:rsid w:val="00343E30"/>
    <w:rsid w:val="00364155"/>
    <w:rsid w:val="0037215C"/>
    <w:rsid w:val="00396889"/>
    <w:rsid w:val="003B2B54"/>
    <w:rsid w:val="003B732D"/>
    <w:rsid w:val="003C0A3E"/>
    <w:rsid w:val="003E1D10"/>
    <w:rsid w:val="003F79F3"/>
    <w:rsid w:val="00400BB4"/>
    <w:rsid w:val="00410C3A"/>
    <w:rsid w:val="00413E6F"/>
    <w:rsid w:val="00422E65"/>
    <w:rsid w:val="00447894"/>
    <w:rsid w:val="00453695"/>
    <w:rsid w:val="004675A6"/>
    <w:rsid w:val="004A56C1"/>
    <w:rsid w:val="004B3BA7"/>
    <w:rsid w:val="004D4312"/>
    <w:rsid w:val="004D486B"/>
    <w:rsid w:val="004E3207"/>
    <w:rsid w:val="004F7905"/>
    <w:rsid w:val="005058CF"/>
    <w:rsid w:val="00507B88"/>
    <w:rsid w:val="00511535"/>
    <w:rsid w:val="005234BF"/>
    <w:rsid w:val="00560001"/>
    <w:rsid w:val="00561BC2"/>
    <w:rsid w:val="005648AD"/>
    <w:rsid w:val="00574D1A"/>
    <w:rsid w:val="005C3BCE"/>
    <w:rsid w:val="005C771A"/>
    <w:rsid w:val="005E0C3B"/>
    <w:rsid w:val="005E3A82"/>
    <w:rsid w:val="00610E8C"/>
    <w:rsid w:val="00617FFC"/>
    <w:rsid w:val="0062106D"/>
    <w:rsid w:val="00625BF0"/>
    <w:rsid w:val="00642953"/>
    <w:rsid w:val="006433A1"/>
    <w:rsid w:val="00666D51"/>
    <w:rsid w:val="00673BED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F2E23"/>
    <w:rsid w:val="0071527F"/>
    <w:rsid w:val="00720415"/>
    <w:rsid w:val="007204CD"/>
    <w:rsid w:val="007205CA"/>
    <w:rsid w:val="00744488"/>
    <w:rsid w:val="00745920"/>
    <w:rsid w:val="007567E9"/>
    <w:rsid w:val="00764A1C"/>
    <w:rsid w:val="00765CD9"/>
    <w:rsid w:val="00776071"/>
    <w:rsid w:val="00783793"/>
    <w:rsid w:val="00792AE3"/>
    <w:rsid w:val="00796589"/>
    <w:rsid w:val="007A220E"/>
    <w:rsid w:val="007D2563"/>
    <w:rsid w:val="007F28BC"/>
    <w:rsid w:val="00804C4B"/>
    <w:rsid w:val="00804D15"/>
    <w:rsid w:val="00817DD9"/>
    <w:rsid w:val="00821B46"/>
    <w:rsid w:val="00822C6F"/>
    <w:rsid w:val="00835394"/>
    <w:rsid w:val="008525BF"/>
    <w:rsid w:val="00853995"/>
    <w:rsid w:val="008547B0"/>
    <w:rsid w:val="00877F6C"/>
    <w:rsid w:val="008818E4"/>
    <w:rsid w:val="00897C9A"/>
    <w:rsid w:val="008A2000"/>
    <w:rsid w:val="008D4C17"/>
    <w:rsid w:val="008D6B88"/>
    <w:rsid w:val="008D7A84"/>
    <w:rsid w:val="00913E08"/>
    <w:rsid w:val="00916F2B"/>
    <w:rsid w:val="00937181"/>
    <w:rsid w:val="00944377"/>
    <w:rsid w:val="0095531B"/>
    <w:rsid w:val="00981E04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511E4"/>
    <w:rsid w:val="00A514E9"/>
    <w:rsid w:val="00A55C23"/>
    <w:rsid w:val="00A574A8"/>
    <w:rsid w:val="00A6250D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16D"/>
    <w:rsid w:val="00B301A1"/>
    <w:rsid w:val="00B30FD4"/>
    <w:rsid w:val="00B75C7B"/>
    <w:rsid w:val="00B87A94"/>
    <w:rsid w:val="00B96F5E"/>
    <w:rsid w:val="00B96FD0"/>
    <w:rsid w:val="00BA7FEC"/>
    <w:rsid w:val="00BB222F"/>
    <w:rsid w:val="00BC4555"/>
    <w:rsid w:val="00BF2DDA"/>
    <w:rsid w:val="00C02FAE"/>
    <w:rsid w:val="00C0325D"/>
    <w:rsid w:val="00C67261"/>
    <w:rsid w:val="00C95678"/>
    <w:rsid w:val="00CB4342"/>
    <w:rsid w:val="00CD68C8"/>
    <w:rsid w:val="00D232C7"/>
    <w:rsid w:val="00D2563A"/>
    <w:rsid w:val="00D25E7D"/>
    <w:rsid w:val="00D407EA"/>
    <w:rsid w:val="00D4643C"/>
    <w:rsid w:val="00D76B1B"/>
    <w:rsid w:val="00D83F98"/>
    <w:rsid w:val="00D974C4"/>
    <w:rsid w:val="00DA6EFD"/>
    <w:rsid w:val="00DB652D"/>
    <w:rsid w:val="00DC1D90"/>
    <w:rsid w:val="00DC3A4C"/>
    <w:rsid w:val="00DC6D5C"/>
    <w:rsid w:val="00DD2CBB"/>
    <w:rsid w:val="00DF495E"/>
    <w:rsid w:val="00DF675C"/>
    <w:rsid w:val="00E21DA2"/>
    <w:rsid w:val="00E33EA6"/>
    <w:rsid w:val="00E3789F"/>
    <w:rsid w:val="00E37E91"/>
    <w:rsid w:val="00E509AB"/>
    <w:rsid w:val="00E56FBA"/>
    <w:rsid w:val="00E60185"/>
    <w:rsid w:val="00E7191B"/>
    <w:rsid w:val="00E749DF"/>
    <w:rsid w:val="00E92830"/>
    <w:rsid w:val="00EB3730"/>
    <w:rsid w:val="00EB7C35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918B1"/>
    <w:rsid w:val="00F94037"/>
    <w:rsid w:val="00FA4F0C"/>
    <w:rsid w:val="00FC1499"/>
    <w:rsid w:val="00FC4574"/>
    <w:rsid w:val="00FD4DB5"/>
    <w:rsid w:val="00FD6DB9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B572-61C1-47D2-902F-17DADF52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45</cp:revision>
  <cp:lastPrinted>2016-02-03T14:08:00Z</cp:lastPrinted>
  <dcterms:created xsi:type="dcterms:W3CDTF">2016-04-10T20:25:00Z</dcterms:created>
  <dcterms:modified xsi:type="dcterms:W3CDTF">2019-03-13T13:44:00Z</dcterms:modified>
</cp:coreProperties>
</file>